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惩治法律分解适用集成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惩治法律分解适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91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经济犯罪惩治法律分解适用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